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思维脉络考点精析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思维脉络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58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研政治思维脉络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